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250"/>
        <w:gridCol w:w="2250"/>
        <w:gridCol w:w="2160"/>
        <w:gridCol w:w="2070"/>
        <w:gridCol w:w="1980"/>
        <w:gridCol w:w="189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2B828A09" w:rsidR="00833C82" w:rsidRPr="00532318" w:rsidRDefault="009975C7" w:rsidP="00BB324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OCTO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0B47B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B43D6D">
        <w:trPr>
          <w:cantSplit/>
          <w:trHeight w:hRule="exact" w:val="259"/>
        </w:trPr>
        <w:tc>
          <w:tcPr>
            <w:tcW w:w="170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0E10AD" w:rsidRPr="00532318" w14:paraId="6A67A615" w14:textId="77777777" w:rsidTr="00B43D6D">
        <w:trPr>
          <w:cantSplit/>
          <w:trHeight w:hRule="exact" w:val="917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079E587F" w:rsidR="000E10AD" w:rsidRPr="00532318" w:rsidRDefault="000E10AD" w:rsidP="000E10AD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7B6FE59C" w:rsidR="000E10AD" w:rsidRPr="00703B12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232D2452" w:rsidR="000E10AD" w:rsidRPr="00703B12" w:rsidRDefault="000E10AD" w:rsidP="00D8595E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254D2AE9" w:rsidR="000E10AD" w:rsidRPr="00703B12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CF76" w14:textId="15D7323C" w:rsidR="000E10AD" w:rsidRPr="00703B12" w:rsidRDefault="000E10AD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D3FC6" w14:textId="1ECB6175" w:rsidR="00F30616" w:rsidRPr="00532318" w:rsidRDefault="00F30616" w:rsidP="009975C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CDD38" w14:textId="78B474A1" w:rsidR="000E10AD" w:rsidRPr="00703B12" w:rsidRDefault="009975C7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1</w:t>
            </w:r>
          </w:p>
          <w:p w14:paraId="432480A2" w14:textId="02F1D412" w:rsidR="000E10AD" w:rsidRPr="00532318" w:rsidRDefault="000E10AD" w:rsidP="009A3D54">
            <w:pPr>
              <w:spacing w:after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0E10AD" w:rsidRPr="00532318" w14:paraId="78CDBFE5" w14:textId="77777777" w:rsidTr="00B43D6D">
        <w:trPr>
          <w:cantSplit/>
          <w:trHeight w:hRule="exact" w:val="1412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B6EAA" w14:textId="04CE369A" w:rsidR="000E10AD" w:rsidRPr="00DB1397" w:rsidRDefault="009975C7" w:rsidP="0057135E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</w:t>
            </w:r>
            <w:r w:rsidR="00DB1397"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B90AB" w14:textId="14BA4E6B" w:rsidR="000E10AD" w:rsidRPr="00BB324C" w:rsidRDefault="009975C7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3</w:t>
            </w:r>
          </w:p>
          <w:p w14:paraId="18588597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1709BA2A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6B379B99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Ctr</w:t>
            </w:r>
          </w:p>
          <w:p w14:paraId="6F78AD0D" w14:textId="345FA8F7" w:rsidR="000E10AD" w:rsidRPr="00511C30" w:rsidRDefault="000E10AD" w:rsidP="00DB139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42992" w14:textId="3CD3EC0E" w:rsidR="000E10AD" w:rsidRPr="00BB324C" w:rsidRDefault="009975C7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4</w:t>
            </w:r>
          </w:p>
          <w:p w14:paraId="16E36CF6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2DD7CA5F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</w:p>
          <w:p w14:paraId="4A7B7068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561B7AB3" w14:textId="1B401801" w:rsidR="000E10AD" w:rsidRPr="00BB324C" w:rsidRDefault="000E10AD" w:rsidP="009975C7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E838D" w14:textId="736F88AA" w:rsidR="000E10AD" w:rsidRPr="00BB324C" w:rsidRDefault="009975C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5D7A94A9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42A5F0B6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73103D5F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6700CABB" w14:textId="510F5BBF" w:rsidR="000E10AD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47F86" w14:textId="1CB7532C" w:rsidR="000E10AD" w:rsidRPr="00BB324C" w:rsidRDefault="009975C7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6AAF9ED1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6E6C9AAE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5776EE7C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08A7ECD5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5F8C205D" w14:textId="18931433" w:rsidR="000E10AD" w:rsidRPr="00BB324C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B615A" w14:textId="22FDA210" w:rsidR="000E10AD" w:rsidRPr="00BB324C" w:rsidRDefault="009975C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7</w:t>
            </w:r>
          </w:p>
          <w:p w14:paraId="5320FCB2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itchell HS</w:t>
            </w:r>
          </w:p>
          <w:p w14:paraId="338B168D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Double Tree ES</w:t>
            </w:r>
          </w:p>
          <w:p w14:paraId="79ECE98C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’s Chapel Lot</w:t>
            </w:r>
          </w:p>
          <w:p w14:paraId="10C8A742" w14:textId="77777777" w:rsidR="009975C7" w:rsidRPr="00BB324C" w:rsidRDefault="009975C7" w:rsidP="009975C7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Riverview MS</w:t>
            </w:r>
          </w:p>
          <w:p w14:paraId="390B6A7E" w14:textId="077A1D54" w:rsidR="000E10AD" w:rsidRPr="00BB324C" w:rsidRDefault="000E10AD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A008" w14:textId="4721B75F" w:rsidR="000E10AD" w:rsidRPr="00703B12" w:rsidRDefault="009975C7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8</w:t>
            </w:r>
          </w:p>
          <w:p w14:paraId="06013EAA" w14:textId="345186DE" w:rsidR="000E10AD" w:rsidRPr="00532318" w:rsidRDefault="000E10AD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0E10AD" w:rsidRPr="00532318" w14:paraId="4E8FA3B8" w14:textId="77777777" w:rsidTr="00B43D6D">
        <w:trPr>
          <w:cantSplit/>
          <w:trHeight w:hRule="exact" w:val="1592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3F3941D5" w:rsidR="000E10AD" w:rsidRPr="00703B12" w:rsidRDefault="009975C7" w:rsidP="00BB324C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9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9CFC3" w14:textId="0998B839" w:rsidR="000E10AD" w:rsidRPr="00BB324C" w:rsidRDefault="000E10AD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562D3510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1F5998A2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4B412EF5" w14:textId="77777777" w:rsidR="009975C7" w:rsidRPr="00BB324C" w:rsidRDefault="009975C7" w:rsidP="009975C7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732ABC6B" w14:textId="35A02408" w:rsidR="000E10AD" w:rsidRPr="00BB324C" w:rsidRDefault="000E10AD" w:rsidP="009975C7">
            <w:pPr>
              <w:pStyle w:val="Dates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789BF" w14:textId="2B078C01" w:rsidR="000E10AD" w:rsidRPr="00BB324C" w:rsidRDefault="000E10AD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9975C7">
              <w:rPr>
                <w:rFonts w:ascii="Californian FB" w:hAnsi="Californian FB" w:cs="Times New Roman"/>
              </w:rPr>
              <w:t>1</w:t>
            </w:r>
          </w:p>
          <w:p w14:paraId="1E0DD6E8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13FA3576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00E1A5AB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6B9D54A1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498B5CB7" w14:textId="1D900964" w:rsidR="000E10AD" w:rsidRPr="00BB324C" w:rsidRDefault="000E10AD" w:rsidP="009975C7">
            <w:pPr>
              <w:tabs>
                <w:tab w:val="right" w:pos="1723"/>
              </w:tabs>
              <w:spacing w:after="0" w:line="240" w:lineRule="auto"/>
              <w:rPr>
                <w:rFonts w:ascii="Californian FB" w:hAnsi="Californian FB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BDA82" w14:textId="2A9B19A3" w:rsidR="000E10AD" w:rsidRPr="00BB324C" w:rsidRDefault="00DB1397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629D16DF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ES</w:t>
            </w:r>
          </w:p>
          <w:p w14:paraId="3F8351B0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ton ES</w:t>
            </w:r>
          </w:p>
          <w:p w14:paraId="2BE19D43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ongview MS</w:t>
            </w:r>
          </w:p>
          <w:p w14:paraId="0270BE76" w14:textId="095AE265" w:rsidR="000E10AD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side M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F43DD" w14:textId="1796CDDA" w:rsidR="000E10AD" w:rsidRPr="00BB324C" w:rsidRDefault="000E10AD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17B96C59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gnolia ES</w:t>
            </w:r>
          </w:p>
          <w:p w14:paraId="3F7E5698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HS</w:t>
            </w:r>
          </w:p>
          <w:p w14:paraId="6CCCCAE6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K8</w:t>
            </w:r>
          </w:p>
          <w:p w14:paraId="0790D6EA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Hamilton ES</w:t>
            </w:r>
          </w:p>
          <w:p w14:paraId="5A917E23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  <w:p w14:paraId="40622EC8" w14:textId="690E3F3E" w:rsidR="0057135E" w:rsidRPr="00BB324C" w:rsidRDefault="0057135E" w:rsidP="005713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3A477083" w14:textId="10562F21" w:rsidR="000E10AD" w:rsidRPr="00BB324C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D98AE" w14:textId="08A58180" w:rsidR="000E10AD" w:rsidRPr="00BB324C" w:rsidRDefault="000E10AD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  <w:r w:rsidR="009975C7">
              <w:rPr>
                <w:rFonts w:ascii="Californian FB" w:eastAsia="Times New Roman" w:hAnsi="Californian FB" w:cs="Times New Roman"/>
                <w:sz w:val="20"/>
                <w:szCs w:val="20"/>
              </w:rPr>
              <w:t>4</w:t>
            </w:r>
          </w:p>
          <w:p w14:paraId="4DB87F62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K8</w:t>
            </w:r>
          </w:p>
          <w:p w14:paraId="39FBBD00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Stadium</w:t>
            </w:r>
          </w:p>
          <w:p w14:paraId="098E8025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olmes ES</w:t>
            </w:r>
          </w:p>
          <w:p w14:paraId="61B41B8B" w14:textId="3AD6C86F" w:rsidR="000E10AD" w:rsidRPr="00BB324C" w:rsidRDefault="009975C7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shire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83FAB" w14:textId="68DB1FD2" w:rsidR="000E10AD" w:rsidRPr="00703B12" w:rsidRDefault="00DB1397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7A9F6892" w14:textId="77777777" w:rsidR="000E10AD" w:rsidRDefault="000E10AD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55919F0D" w14:textId="1C0CF408" w:rsidR="000E10AD" w:rsidRPr="009C55EB" w:rsidRDefault="000E10AD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0E10AD" w:rsidRPr="00532318" w14:paraId="5E09CD98" w14:textId="77777777" w:rsidTr="00B43D6D">
        <w:trPr>
          <w:cantSplit/>
          <w:trHeight w:hRule="exact" w:val="1421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24527" w14:textId="4B794B50" w:rsidR="000E10AD" w:rsidRPr="00703B12" w:rsidRDefault="00DB1397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9975C7">
              <w:rPr>
                <w:rFonts w:ascii="Californian FB" w:hAnsi="Californian FB" w:cs="Times New Roman"/>
              </w:rPr>
              <w:t>6</w:t>
            </w:r>
          </w:p>
          <w:p w14:paraId="61E3ABB4" w14:textId="77777777" w:rsidR="000E10AD" w:rsidRDefault="000E10AD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502CAC6D" w14:textId="507BA6FE" w:rsidR="000E10AD" w:rsidRPr="00703B12" w:rsidRDefault="000E10AD" w:rsidP="00BB324C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47F72" w14:textId="663254FC" w:rsidR="000E10AD" w:rsidRPr="00BB324C" w:rsidRDefault="00DB1397" w:rsidP="00FD5D3F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9975C7">
              <w:rPr>
                <w:rFonts w:ascii="Californian FB" w:hAnsi="Californian FB" w:cs="Times New Roman"/>
              </w:rPr>
              <w:t>7</w:t>
            </w:r>
          </w:p>
          <w:p w14:paraId="58E37A55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havenHS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29D8E1D4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Whitehaven ES Havenview MS </w:t>
            </w:r>
          </w:p>
          <w:p w14:paraId="005C386B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raceland Lot</w:t>
            </w:r>
          </w:p>
          <w:p w14:paraId="5CDFAF08" w14:textId="106A0117" w:rsidR="000E10AD" w:rsidRPr="00BB324C" w:rsidRDefault="000E10AD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B74A" w14:textId="417486BE" w:rsidR="000E10AD" w:rsidRPr="00BB324C" w:rsidRDefault="009975C7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8</w:t>
            </w:r>
          </w:p>
          <w:p w14:paraId="23F50440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inchester ES</w:t>
            </w:r>
          </w:p>
          <w:p w14:paraId="09B0C686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est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anor Lake ES</w:t>
            </w:r>
          </w:p>
          <w:p w14:paraId="0C4AB328" w14:textId="5B16B0B2" w:rsidR="000E10AD" w:rsidRPr="00BB324C" w:rsidRDefault="000E10AD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C0CFF" w14:textId="19464AF9" w:rsidR="000E10AD" w:rsidRPr="00BB324C" w:rsidRDefault="009975C7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9</w:t>
            </w:r>
          </w:p>
          <w:p w14:paraId="22D3F34B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3829564B" w14:textId="77777777" w:rsidR="009975C7" w:rsidRPr="00BB324C" w:rsidRDefault="009975C7" w:rsidP="009975C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24E0511E" w14:textId="77777777" w:rsidR="009975C7" w:rsidRPr="00BB324C" w:rsidRDefault="009975C7" w:rsidP="009975C7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Ctr</w:t>
            </w:r>
          </w:p>
          <w:p w14:paraId="28C7B291" w14:textId="6C430136" w:rsidR="000E10AD" w:rsidRPr="00BB324C" w:rsidRDefault="000E10AD" w:rsidP="009975C7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09757" w14:textId="5CC514AC" w:rsidR="000E10AD" w:rsidRPr="00BB324C" w:rsidRDefault="000E10AD" w:rsidP="005A206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28AA0CC1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1EB81BCF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</w:p>
          <w:p w14:paraId="180FA9EC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4E54A60D" w14:textId="13EDA435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  <w:p w14:paraId="101A1E86" w14:textId="78551322" w:rsidR="000E10AD" w:rsidRPr="00BB324C" w:rsidRDefault="000E10AD" w:rsidP="009975C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B940C" w14:textId="7705EE73" w:rsidR="000E10AD" w:rsidRPr="00BB324C" w:rsidRDefault="000E10AD" w:rsidP="00365FF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  <w:p w14:paraId="2FE7D925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6C821F4E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56F7DC62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5511B6D9" w14:textId="7DCE8EEA" w:rsidR="000E10AD" w:rsidRPr="00BB324C" w:rsidRDefault="00B43D6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578764ED" w:rsidR="000E10AD" w:rsidRPr="000E10AD" w:rsidRDefault="000E10AD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0E10AD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</w:tc>
      </w:tr>
      <w:tr w:rsidR="000E10AD" w:rsidRPr="00532318" w14:paraId="26577509" w14:textId="77777777" w:rsidTr="00B43D6D">
        <w:trPr>
          <w:cantSplit/>
          <w:trHeight w:hRule="exact" w:val="1511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7816034A" w:rsidR="000E10AD" w:rsidRPr="00DB1397" w:rsidRDefault="00DB1397" w:rsidP="006710E2">
            <w:pPr>
              <w:pStyle w:val="Dates"/>
              <w:rPr>
                <w:rFonts w:ascii="Californian FB" w:hAnsi="Californian FB" w:cs="Times New Roman"/>
              </w:rPr>
            </w:pPr>
            <w:r w:rsidRPr="00DB1397">
              <w:rPr>
                <w:rFonts w:ascii="Californian FB" w:hAnsi="Californian FB" w:cs="Times New Roman"/>
              </w:rPr>
              <w:t>2</w:t>
            </w:r>
            <w:r w:rsidR="009975C7">
              <w:rPr>
                <w:rFonts w:ascii="Californian FB" w:hAnsi="Californian FB" w:cs="Times New Roman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1F84" w14:textId="4CA5C2F5" w:rsidR="000E10AD" w:rsidRDefault="000E10AD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17FFCF74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4BC64F5C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11DF5B6F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40C37117" w14:textId="77777777" w:rsidR="00B43D6D" w:rsidRPr="00BB324C" w:rsidRDefault="00B43D6D" w:rsidP="00B43D6D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5C8D517D" w14:textId="71178F78" w:rsidR="000E10AD" w:rsidRPr="00BB324C" w:rsidRDefault="000E10AD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7D2C1" w14:textId="21BA6B7E" w:rsidR="000E10AD" w:rsidRDefault="00DB1397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237964B0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itchell HS</w:t>
            </w:r>
          </w:p>
          <w:p w14:paraId="0318689E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Double Tree ES</w:t>
            </w:r>
          </w:p>
          <w:p w14:paraId="5A721D1C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’s Chapel Lot</w:t>
            </w:r>
          </w:p>
          <w:p w14:paraId="66D39F5A" w14:textId="77777777" w:rsidR="00B43D6D" w:rsidRPr="00BB324C" w:rsidRDefault="00B43D6D" w:rsidP="00B43D6D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Riverview MS</w:t>
            </w:r>
          </w:p>
          <w:p w14:paraId="347C1A74" w14:textId="4BCDD790" w:rsidR="000E10AD" w:rsidRPr="00BB324C" w:rsidRDefault="000E10A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487C" w14:textId="1749CA14" w:rsidR="000E10AD" w:rsidRDefault="00DB1397" w:rsidP="0091455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3C62B8CE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32589446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0B3D0851" w14:textId="77777777" w:rsidR="00B43D6D" w:rsidRPr="00BB324C" w:rsidRDefault="00B43D6D" w:rsidP="00B43D6D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180F9927" w14:textId="1AB5AF0D" w:rsidR="000E10AD" w:rsidRPr="00BB324C" w:rsidRDefault="000E10AD" w:rsidP="00B43D6D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4CDD3" w14:textId="40F26550" w:rsidR="000E10AD" w:rsidRDefault="00DB1397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975C7">
              <w:rPr>
                <w:rFonts w:ascii="Californian FB" w:hAnsi="Californian FB" w:cs="Times New Roman"/>
                <w:sz w:val="20"/>
                <w:szCs w:val="20"/>
              </w:rPr>
              <w:t>7</w:t>
            </w:r>
          </w:p>
          <w:p w14:paraId="58846D60" w14:textId="77777777" w:rsidR="00B43D6D" w:rsidRPr="00BB324C" w:rsidRDefault="00B43D6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6B64E6B8" w14:textId="77777777" w:rsidR="00B43D6D" w:rsidRPr="00BB324C" w:rsidRDefault="00B43D6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18F421CC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68C159D0" w14:textId="77777777" w:rsidR="00B43D6D" w:rsidRPr="00BB324C" w:rsidRDefault="00B43D6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29732BCF" w14:textId="3BBEEDC7" w:rsidR="008205EC" w:rsidRPr="00BB324C" w:rsidRDefault="008205EC" w:rsidP="00B43D6D">
            <w:pPr>
              <w:tabs>
                <w:tab w:val="right" w:pos="1723"/>
              </w:tabs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67655" w14:textId="1B191447" w:rsidR="000E10AD" w:rsidRDefault="009975C7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28</w:t>
            </w:r>
          </w:p>
          <w:p w14:paraId="17DB18C7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ES</w:t>
            </w:r>
          </w:p>
          <w:p w14:paraId="4B5253DF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ton ES</w:t>
            </w:r>
          </w:p>
          <w:p w14:paraId="30687A17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ongview MS</w:t>
            </w:r>
          </w:p>
          <w:p w14:paraId="42647858" w14:textId="3320834C" w:rsidR="008205EC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side M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22F5B4F4" w:rsidR="000E10AD" w:rsidRDefault="009975C7" w:rsidP="00D83B18">
            <w:pPr>
              <w:spacing w:line="240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9</w:t>
            </w:r>
          </w:p>
        </w:tc>
      </w:tr>
      <w:tr w:rsidR="009975C7" w:rsidRPr="00532318" w14:paraId="5BB1B5D4" w14:textId="77777777" w:rsidTr="00B43D6D">
        <w:trPr>
          <w:cantSplit/>
          <w:trHeight w:hRule="exact" w:val="1654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6F941" w14:textId="554CEE3F" w:rsidR="009975C7" w:rsidRPr="00DB1397" w:rsidRDefault="009975C7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30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2E6DA" w14:textId="77777777" w:rsidR="009975C7" w:rsidRDefault="009975C7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31</w:t>
            </w:r>
          </w:p>
          <w:p w14:paraId="29EEDE49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gnolia ES</w:t>
            </w:r>
          </w:p>
          <w:p w14:paraId="4BD26CFD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HS</w:t>
            </w:r>
          </w:p>
          <w:p w14:paraId="62ABF0E9" w14:textId="77777777" w:rsidR="00B43D6D" w:rsidRPr="00BB324C" w:rsidRDefault="00B43D6D" w:rsidP="00B43D6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K8</w:t>
            </w:r>
          </w:p>
          <w:p w14:paraId="79461406" w14:textId="77777777" w:rsidR="00B43D6D" w:rsidRPr="00BB324C" w:rsidRDefault="00B43D6D" w:rsidP="00B43D6D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Hamilton ES</w:t>
            </w:r>
          </w:p>
          <w:p w14:paraId="13D4FFDE" w14:textId="107B3447" w:rsidR="00B43D6D" w:rsidRDefault="00B43D6D" w:rsidP="00B43D6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8A589" w14:textId="77777777" w:rsidR="009975C7" w:rsidRDefault="009975C7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37A52" w14:textId="77777777" w:rsidR="009975C7" w:rsidRDefault="009975C7" w:rsidP="0091455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877E1" w14:textId="77777777" w:rsidR="009975C7" w:rsidRDefault="009975C7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BAF47" w14:textId="77777777" w:rsidR="009975C7" w:rsidRDefault="009975C7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02E02" w14:textId="77777777" w:rsidR="009975C7" w:rsidRDefault="009975C7" w:rsidP="00D83B18">
            <w:pPr>
              <w:spacing w:line="240" w:lineRule="auto"/>
              <w:rPr>
                <w:rFonts w:ascii="Californian FB" w:hAnsi="Californian FB" w:cs="Times New Roman"/>
              </w:rPr>
            </w:pPr>
          </w:p>
        </w:tc>
      </w:tr>
    </w:tbl>
    <w:p w14:paraId="378C67EC" w14:textId="42850E40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724E" w14:textId="77777777" w:rsidR="00AD1D1F" w:rsidRDefault="00AD1D1F" w:rsidP="001B6AA7">
      <w:pPr>
        <w:spacing w:after="0" w:line="240" w:lineRule="auto"/>
      </w:pPr>
      <w:r>
        <w:separator/>
      </w:r>
    </w:p>
  </w:endnote>
  <w:endnote w:type="continuationSeparator" w:id="0">
    <w:p w14:paraId="781446B2" w14:textId="77777777" w:rsidR="00AD1D1F" w:rsidRDefault="00AD1D1F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C867" w14:textId="77777777" w:rsidR="00AD1D1F" w:rsidRDefault="00AD1D1F" w:rsidP="001B6AA7">
      <w:pPr>
        <w:spacing w:after="0" w:line="240" w:lineRule="auto"/>
      </w:pPr>
      <w:r>
        <w:separator/>
      </w:r>
    </w:p>
  </w:footnote>
  <w:footnote w:type="continuationSeparator" w:id="0">
    <w:p w14:paraId="52806A27" w14:textId="77777777" w:rsidR="00AD1D1F" w:rsidRDefault="00AD1D1F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44E3A0F7" w:rsidR="00975037" w:rsidRDefault="006C72C5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</w:t>
    </w:r>
    <w:r w:rsidR="00975037" w:rsidRPr="00833C82">
      <w:rPr>
        <w:rFonts w:ascii="Californian FB" w:hAnsi="Californian FB"/>
        <w:b/>
        <w:sz w:val="36"/>
        <w:szCs w:val="36"/>
      </w:rPr>
      <w:t>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F82F21">
      <w:rPr>
        <w:rFonts w:ascii="Californian FB" w:hAnsi="Californian FB"/>
        <w:b/>
        <w:sz w:val="36"/>
        <w:szCs w:val="36"/>
      </w:rPr>
      <w:t>Red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B47BF"/>
    <w:rsid w:val="000D18DD"/>
    <w:rsid w:val="000D553F"/>
    <w:rsid w:val="000D626A"/>
    <w:rsid w:val="000E10AD"/>
    <w:rsid w:val="000E38F2"/>
    <w:rsid w:val="000E7CFD"/>
    <w:rsid w:val="000F0DB9"/>
    <w:rsid w:val="000F5F80"/>
    <w:rsid w:val="001011DE"/>
    <w:rsid w:val="00115F80"/>
    <w:rsid w:val="00144604"/>
    <w:rsid w:val="001446F1"/>
    <w:rsid w:val="00147CFC"/>
    <w:rsid w:val="001518AD"/>
    <w:rsid w:val="001524DF"/>
    <w:rsid w:val="00152DDA"/>
    <w:rsid w:val="00156072"/>
    <w:rsid w:val="00177681"/>
    <w:rsid w:val="00191D1F"/>
    <w:rsid w:val="001A0364"/>
    <w:rsid w:val="001A0982"/>
    <w:rsid w:val="001A3FF7"/>
    <w:rsid w:val="001B29C8"/>
    <w:rsid w:val="001B6AA7"/>
    <w:rsid w:val="001C7AD8"/>
    <w:rsid w:val="001F42D4"/>
    <w:rsid w:val="00203DDF"/>
    <w:rsid w:val="00204746"/>
    <w:rsid w:val="00210D0E"/>
    <w:rsid w:val="0021267E"/>
    <w:rsid w:val="00222541"/>
    <w:rsid w:val="00222E92"/>
    <w:rsid w:val="002251A1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A1530"/>
    <w:rsid w:val="002A6DF2"/>
    <w:rsid w:val="002B4456"/>
    <w:rsid w:val="002B640B"/>
    <w:rsid w:val="002C0DD5"/>
    <w:rsid w:val="002C2116"/>
    <w:rsid w:val="002C4B25"/>
    <w:rsid w:val="002C5266"/>
    <w:rsid w:val="002E14B6"/>
    <w:rsid w:val="002F1800"/>
    <w:rsid w:val="002F338A"/>
    <w:rsid w:val="0030299C"/>
    <w:rsid w:val="00304C33"/>
    <w:rsid w:val="00310A83"/>
    <w:rsid w:val="00314AF7"/>
    <w:rsid w:val="00321288"/>
    <w:rsid w:val="0032361A"/>
    <w:rsid w:val="00326FDF"/>
    <w:rsid w:val="00327826"/>
    <w:rsid w:val="003328DF"/>
    <w:rsid w:val="00340B4B"/>
    <w:rsid w:val="00343DB4"/>
    <w:rsid w:val="003471F7"/>
    <w:rsid w:val="00353E3C"/>
    <w:rsid w:val="00356195"/>
    <w:rsid w:val="00362727"/>
    <w:rsid w:val="00364A08"/>
    <w:rsid w:val="00365FFE"/>
    <w:rsid w:val="003665D6"/>
    <w:rsid w:val="00375FEE"/>
    <w:rsid w:val="00377EBA"/>
    <w:rsid w:val="00383339"/>
    <w:rsid w:val="0038463A"/>
    <w:rsid w:val="00390F61"/>
    <w:rsid w:val="00395A4E"/>
    <w:rsid w:val="0039679D"/>
    <w:rsid w:val="003A2778"/>
    <w:rsid w:val="003B0C6C"/>
    <w:rsid w:val="003D6628"/>
    <w:rsid w:val="003E0B98"/>
    <w:rsid w:val="003E58A8"/>
    <w:rsid w:val="0041355D"/>
    <w:rsid w:val="00413D65"/>
    <w:rsid w:val="00432392"/>
    <w:rsid w:val="00433C9C"/>
    <w:rsid w:val="004424BF"/>
    <w:rsid w:val="004462FE"/>
    <w:rsid w:val="00466619"/>
    <w:rsid w:val="00486A49"/>
    <w:rsid w:val="004A48CF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17BBB"/>
    <w:rsid w:val="00525C73"/>
    <w:rsid w:val="00532318"/>
    <w:rsid w:val="0053248A"/>
    <w:rsid w:val="005473D9"/>
    <w:rsid w:val="00556684"/>
    <w:rsid w:val="00557EEB"/>
    <w:rsid w:val="005647EA"/>
    <w:rsid w:val="0057135E"/>
    <w:rsid w:val="00571ED0"/>
    <w:rsid w:val="005730D5"/>
    <w:rsid w:val="00574CEA"/>
    <w:rsid w:val="005769C9"/>
    <w:rsid w:val="00580E81"/>
    <w:rsid w:val="005A1905"/>
    <w:rsid w:val="005A2064"/>
    <w:rsid w:val="005A3766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29F9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2E05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3B12"/>
    <w:rsid w:val="00707186"/>
    <w:rsid w:val="00715CC9"/>
    <w:rsid w:val="0072287C"/>
    <w:rsid w:val="00725121"/>
    <w:rsid w:val="0072660B"/>
    <w:rsid w:val="00732B37"/>
    <w:rsid w:val="00745934"/>
    <w:rsid w:val="007523E2"/>
    <w:rsid w:val="007528F5"/>
    <w:rsid w:val="00766119"/>
    <w:rsid w:val="0077113E"/>
    <w:rsid w:val="00772B42"/>
    <w:rsid w:val="00795814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05EC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01AE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D3F1B"/>
    <w:rsid w:val="008F12CD"/>
    <w:rsid w:val="008F7929"/>
    <w:rsid w:val="00900FB1"/>
    <w:rsid w:val="0090632E"/>
    <w:rsid w:val="00913B46"/>
    <w:rsid w:val="00914378"/>
    <w:rsid w:val="00914554"/>
    <w:rsid w:val="0092098B"/>
    <w:rsid w:val="00921854"/>
    <w:rsid w:val="00924A2F"/>
    <w:rsid w:val="0093655F"/>
    <w:rsid w:val="00937053"/>
    <w:rsid w:val="00960CD7"/>
    <w:rsid w:val="009666E4"/>
    <w:rsid w:val="00970CB1"/>
    <w:rsid w:val="00971147"/>
    <w:rsid w:val="00975037"/>
    <w:rsid w:val="009949D1"/>
    <w:rsid w:val="00995086"/>
    <w:rsid w:val="009975C7"/>
    <w:rsid w:val="009A19D8"/>
    <w:rsid w:val="009A32E0"/>
    <w:rsid w:val="009A3D54"/>
    <w:rsid w:val="009C184B"/>
    <w:rsid w:val="009C4EDA"/>
    <w:rsid w:val="009C55EB"/>
    <w:rsid w:val="009E3F62"/>
    <w:rsid w:val="009E6D1D"/>
    <w:rsid w:val="009F1023"/>
    <w:rsid w:val="009F42E9"/>
    <w:rsid w:val="009F5990"/>
    <w:rsid w:val="009F782D"/>
    <w:rsid w:val="00A04AF1"/>
    <w:rsid w:val="00A07EA0"/>
    <w:rsid w:val="00A1154D"/>
    <w:rsid w:val="00A120C8"/>
    <w:rsid w:val="00A23292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9310A"/>
    <w:rsid w:val="00AA2FB1"/>
    <w:rsid w:val="00AA55D1"/>
    <w:rsid w:val="00AB7F5B"/>
    <w:rsid w:val="00AC5B52"/>
    <w:rsid w:val="00AC77D9"/>
    <w:rsid w:val="00AD1D1F"/>
    <w:rsid w:val="00AD2B3B"/>
    <w:rsid w:val="00AD5AD3"/>
    <w:rsid w:val="00AE1455"/>
    <w:rsid w:val="00AE249C"/>
    <w:rsid w:val="00AE7122"/>
    <w:rsid w:val="00B0035E"/>
    <w:rsid w:val="00B02CA2"/>
    <w:rsid w:val="00B117E3"/>
    <w:rsid w:val="00B13714"/>
    <w:rsid w:val="00B178BE"/>
    <w:rsid w:val="00B22398"/>
    <w:rsid w:val="00B2272D"/>
    <w:rsid w:val="00B23717"/>
    <w:rsid w:val="00B31C05"/>
    <w:rsid w:val="00B40ADA"/>
    <w:rsid w:val="00B41D1E"/>
    <w:rsid w:val="00B437F1"/>
    <w:rsid w:val="00B43D6D"/>
    <w:rsid w:val="00B4676C"/>
    <w:rsid w:val="00B46EF3"/>
    <w:rsid w:val="00B52742"/>
    <w:rsid w:val="00B65466"/>
    <w:rsid w:val="00B65D83"/>
    <w:rsid w:val="00B801A4"/>
    <w:rsid w:val="00B8263E"/>
    <w:rsid w:val="00B85933"/>
    <w:rsid w:val="00B8776F"/>
    <w:rsid w:val="00B974B5"/>
    <w:rsid w:val="00BA37A2"/>
    <w:rsid w:val="00BA51B9"/>
    <w:rsid w:val="00BB106D"/>
    <w:rsid w:val="00BB1BF3"/>
    <w:rsid w:val="00BB324C"/>
    <w:rsid w:val="00BB3ED1"/>
    <w:rsid w:val="00BC30B3"/>
    <w:rsid w:val="00BC33EA"/>
    <w:rsid w:val="00BC6DC1"/>
    <w:rsid w:val="00BD3855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2908"/>
    <w:rsid w:val="00C94ACA"/>
    <w:rsid w:val="00CB0521"/>
    <w:rsid w:val="00CB068E"/>
    <w:rsid w:val="00CB08AC"/>
    <w:rsid w:val="00CD699D"/>
    <w:rsid w:val="00CD7DC7"/>
    <w:rsid w:val="00CE0E61"/>
    <w:rsid w:val="00CE0FB7"/>
    <w:rsid w:val="00CE11A7"/>
    <w:rsid w:val="00CE3E39"/>
    <w:rsid w:val="00CE4FB7"/>
    <w:rsid w:val="00CE5528"/>
    <w:rsid w:val="00CF646B"/>
    <w:rsid w:val="00D070C3"/>
    <w:rsid w:val="00D07CD0"/>
    <w:rsid w:val="00D1185D"/>
    <w:rsid w:val="00D13523"/>
    <w:rsid w:val="00D17913"/>
    <w:rsid w:val="00D21511"/>
    <w:rsid w:val="00D269FF"/>
    <w:rsid w:val="00D303CF"/>
    <w:rsid w:val="00D44340"/>
    <w:rsid w:val="00D47F1D"/>
    <w:rsid w:val="00D56D8A"/>
    <w:rsid w:val="00D7090C"/>
    <w:rsid w:val="00D71100"/>
    <w:rsid w:val="00D74EE6"/>
    <w:rsid w:val="00D83B18"/>
    <w:rsid w:val="00D8595E"/>
    <w:rsid w:val="00D9054D"/>
    <w:rsid w:val="00D90ABC"/>
    <w:rsid w:val="00D926BE"/>
    <w:rsid w:val="00D93AB2"/>
    <w:rsid w:val="00D955B3"/>
    <w:rsid w:val="00D975BC"/>
    <w:rsid w:val="00DA26BF"/>
    <w:rsid w:val="00DA2D7D"/>
    <w:rsid w:val="00DA2FE8"/>
    <w:rsid w:val="00DA71C2"/>
    <w:rsid w:val="00DB0AC0"/>
    <w:rsid w:val="00DB1397"/>
    <w:rsid w:val="00DB392D"/>
    <w:rsid w:val="00DB43D8"/>
    <w:rsid w:val="00DB506B"/>
    <w:rsid w:val="00DC7224"/>
    <w:rsid w:val="00DD407F"/>
    <w:rsid w:val="00DD7147"/>
    <w:rsid w:val="00E17E2C"/>
    <w:rsid w:val="00E214D5"/>
    <w:rsid w:val="00E22CF7"/>
    <w:rsid w:val="00E25352"/>
    <w:rsid w:val="00E262A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6B36"/>
    <w:rsid w:val="00EE5652"/>
    <w:rsid w:val="00EF481F"/>
    <w:rsid w:val="00EF666D"/>
    <w:rsid w:val="00F02E6D"/>
    <w:rsid w:val="00F05E91"/>
    <w:rsid w:val="00F21DF0"/>
    <w:rsid w:val="00F2445B"/>
    <w:rsid w:val="00F24DD3"/>
    <w:rsid w:val="00F24FFF"/>
    <w:rsid w:val="00F30616"/>
    <w:rsid w:val="00F32BDC"/>
    <w:rsid w:val="00F4195F"/>
    <w:rsid w:val="00F43776"/>
    <w:rsid w:val="00F45E04"/>
    <w:rsid w:val="00F474E3"/>
    <w:rsid w:val="00F520E8"/>
    <w:rsid w:val="00F60731"/>
    <w:rsid w:val="00F61835"/>
    <w:rsid w:val="00F6641D"/>
    <w:rsid w:val="00F72D4F"/>
    <w:rsid w:val="00F73256"/>
    <w:rsid w:val="00F75B78"/>
    <w:rsid w:val="00F77F0F"/>
    <w:rsid w:val="00F82F21"/>
    <w:rsid w:val="00F83A5C"/>
    <w:rsid w:val="00F84463"/>
    <w:rsid w:val="00F85E80"/>
    <w:rsid w:val="00FA74EA"/>
    <w:rsid w:val="00FB4813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1E7-E8BC-4A5D-B589-8F04407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2-09-01T18:26:00Z</cp:lastPrinted>
  <dcterms:created xsi:type="dcterms:W3CDTF">2022-09-29T13:23:00Z</dcterms:created>
  <dcterms:modified xsi:type="dcterms:W3CDTF">2022-09-29T13:23:00Z</dcterms:modified>
</cp:coreProperties>
</file>